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74" w:rsidRPr="00C56174" w:rsidRDefault="00C56174" w:rsidP="00C561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612511-N-2020 z dnia 2020-11-19 r. </w:t>
      </w:r>
    </w:p>
    <w:p w:rsidR="00C56174" w:rsidRPr="00C56174" w:rsidRDefault="00C56174" w:rsidP="00C56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Mechaniczny Energetyki i Lotnictwa Politechniki Warszawskiej: Dostawa komputerów pokładowych do Laboratorium UAV Współdziałanie powstającego w ramach realizacji projektu „Tere</w:t>
      </w:r>
      <w:bookmarkStart w:id="0" w:name="_GoBack"/>
      <w:bookmarkEnd w:id="0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>nowy poligon doświadczalno-wdrożeniowy w powiecie przasnyskim” RPMA.01.01.00-14-9875/17 do Instytutu Techniki Lotniczej i Mechaniki Stosowanej Wydziału Mechanicznego Energetyki i Lotnictwa Politechniki Warszawskiej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Dostawy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alizacja projektu „Terenowy poligon doświadczalno-wdrożeniowy w powiecie przasnyskim” RPMA.01.01.00-14-9875/17 do Instytutu Techniki Lotniczej i Mechaniki Stosowanej Wydziału Mechanicznego Energetyki i Lotnictwa Politechniki Warszawskiej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. 1) NAZWA I ADRES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Mechaniczny Energetyki i Lotnictwa Politechniki Warszawskiej, krajowy numer identyfikacyjny 15540000000000, ul. Nowowiejska  24 , 00-665  Warszawa, woj. mazowieckie, państwo Polska, tel. 22 621 53 10, , e-mail zampub.meil@pw.edu.pl, , faks 22 625 73 51.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 (proszę określić)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czelnia publiczna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C561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://www.zamowienia.pw.edu.pl/wykaz/ oraz www.meil.pw.edu.pl/MEiL/Aktualnosci/Zamowienia-publiczne/Przetargi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://www.zamowienia.pw.edu.pl/wykaz/ oraz www.meil.pw.edu.pl/MEiL/Aktualnosci/Zamowienia-publiczne/Przetargi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ak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Y W FORMIE PISEMNEJ NALEŻY PRZESŁAĆ NA ADRES: Politechnika Warszawska, Wydział Mechaniczny Energetyki i Lotnictwa Instytut Techniki Cieplnej, 00-665 Warszawa, ul. Nowowiejska 21/25, pokój nr 8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komputerów pokładowych do Laboratorium UAV Współdziałanie powstającego w ramach realizacji projektu „Terenowy poligon doświadczalno-wdrożeniowy w powiecie przasnyskim” RPMA.01.01.00-14-9875/17 do Instytutu Techniki Lotniczej i Mechaniki Stosowanej Wydziału Mechanicznego Energetyki i Lotnictwa Politechniki Warszawskiej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7-1132-2020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C56174" w:rsidRPr="00C56174" w:rsidRDefault="00C56174" w:rsidP="00C5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C561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komputerów pokładowych do Laboratorium UAV Współdziałanie powstającego w ramach realizacji projektu „Terenowy poligon doświadczalno-wdrożeniowy w powiecie przasnyskim” RPMA.01.01.00-14-9875/17 do Instytutu Techniki Lotniczej i Mechaniki Stosowanej Wydziału Mechanicznego Energetyki i Lotnictwa Politechniki Warszawskiej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.5) Główny kod CPV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200000-1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C561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C561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561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stawia żadnych warunków udziału w postępowaniu. Ocena spełniania warunków udziału w postępowaniu będzie dokonywana na podstawie oświadczeń i dokumentów złożonych w postępowaniu. Ocena dokonana będzie (metodą 0-1 tj. spełnia - nie spełnia).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stawia żadnych warunków udziału w postępowaniu. Ocena spełniania warunków udziału w postępowaniu będzie dokonywana na podstawie oświadczeń i dokumentów złożonych w postępowaniu. Ocena dokonana będzie (metodą 0-1 tj. spełnia - nie spełnia).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stawia żadnych warunków udziału w postępowaniu. Ocena spełniania warunków udziału w postępowaniu będzie dokonywana na podstawie oświadczeń i dokumentów złożonych w postępowaniu. Ocena dokonana będzie (metodą 0-1 tj. spełnia - nie spełnia).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I.2) PODSTAWY WYKLUCZENIA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2 ustawy </w:t>
      </w:r>
      <w:proofErr w:type="spellStart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3 ustawy </w:t>
      </w:r>
      <w:proofErr w:type="spellStart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4 ustawy </w:t>
      </w:r>
      <w:proofErr w:type="spellStart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łożyć dokumenty i oświadczenia wymienione w punkcie 7 SIWZ oraz zgodnie z wzorami załączonymi do SIWZ w celu potwierdzenia braku podstaw wykluczenia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złożyć dokumenty i oświadczenia wymienione w punkcie 7 SIWZ oraz zgodnie z wzorami załączonymi do SIWZ w celu potwierdzenia braku podstaw wykluczenia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łożyć dokumenty i oświadczenia wymienione w punkcie 7 SIWZ oraz zgodnie z wzorami załączonymi do SIWZ w celu potwierdzenia braku podstaw wykluczenia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ormie katalogów elektronicznych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C561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1016"/>
      </w:tblGrid>
      <w:tr w:rsidR="00C56174" w:rsidRPr="00C56174" w:rsidTr="00C56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174" w:rsidRPr="00C56174" w:rsidRDefault="00C56174" w:rsidP="00C5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174" w:rsidRPr="00C56174" w:rsidRDefault="00C56174" w:rsidP="00C5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C56174" w:rsidRPr="00C56174" w:rsidTr="00C56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174" w:rsidRPr="00C56174" w:rsidRDefault="00C56174" w:rsidP="00C5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ofer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174" w:rsidRPr="00C56174" w:rsidRDefault="00C56174" w:rsidP="00C5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</w:tbl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acje dodatkow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Informacje dodatkowe: </w:t>
      </w:r>
    </w:p>
    <w:p w:rsidR="00C56174" w:rsidRPr="00C56174" w:rsidRDefault="00C56174" w:rsidP="00C5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godnie z art. 144 ustawy Prawo zamówień publicznych Zamawiający przewiduje istotne zmiany zawartej umowy dotyczące odpowiednio zmiany wartości umownej, zakresu przedmiotu zamówienia lub terminu realizacji zamówienia w przypadku zaistnienia następujących okoliczności: 1) wycofania z produkcji/sprzedaży zaoferowanych urządzeń/artykułów; 2) w następstwie wydłużonych (wykraczających poza terminy określone w KPA) procedur administracyjnych oraz innych terminów spraw urzędowych, na termin realizacji zamówienia – udokumentowanych; 3) ustawowych zmian stawki podatku od towarów i usług VAT; 4) 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.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C561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20-12-01, godzina: 10:00,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postępowanie prowadzone jest w języku polskim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6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Informacje dodatkowe: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6174" w:rsidRPr="00C56174" w:rsidRDefault="00C56174" w:rsidP="00C56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1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:rsidR="00C56174" w:rsidRDefault="00C56174"/>
    <w:sectPr w:rsidR="00C56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74"/>
    <w:rsid w:val="00C5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3776-F2CE-4AB8-8252-1CFDA2E2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EB5B-33E7-44B1-9A45-B4FA595E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9</Words>
  <Characters>16315</Characters>
  <Application>Microsoft Office Word</Application>
  <DocSecurity>0</DocSecurity>
  <Lines>135</Lines>
  <Paragraphs>37</Paragraphs>
  <ScaleCrop>false</ScaleCrop>
  <Company/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ińska Magdalena</dc:creator>
  <cp:keywords/>
  <dc:description/>
  <cp:lastModifiedBy>Sosińska Magdalena</cp:lastModifiedBy>
  <cp:revision>1</cp:revision>
  <dcterms:created xsi:type="dcterms:W3CDTF">2020-11-19T08:53:00Z</dcterms:created>
  <dcterms:modified xsi:type="dcterms:W3CDTF">2020-11-19T08:54:00Z</dcterms:modified>
</cp:coreProperties>
</file>